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E5" w:rsidRPr="00F31964" w:rsidRDefault="000274E5" w:rsidP="000274E5">
      <w:pPr>
        <w:spacing w:after="120"/>
        <w:jc w:val="both"/>
        <w:rPr>
          <w:sz w:val="30"/>
          <w:szCs w:val="30"/>
        </w:rPr>
      </w:pPr>
      <w:bookmarkStart w:id="0" w:name="_GoBack"/>
      <w:bookmarkEnd w:id="0"/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E02B8" w:rsidTr="00710993">
        <w:tc>
          <w:tcPr>
            <w:tcW w:w="9498" w:type="dxa"/>
          </w:tcPr>
          <w:p w:rsidR="008E02B8" w:rsidRDefault="008E02B8" w:rsidP="008E02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важаемые респонденты</w:t>
            </w:r>
            <w:r w:rsidR="00E46A18">
              <w:rPr>
                <w:sz w:val="30"/>
                <w:szCs w:val="30"/>
              </w:rPr>
              <w:t xml:space="preserve"> формы </w:t>
            </w:r>
            <w:r w:rsidR="00D64D0B">
              <w:rPr>
                <w:sz w:val="30"/>
                <w:szCs w:val="30"/>
              </w:rPr>
              <w:t>4</w:t>
            </w:r>
            <w:r w:rsidR="00E46A18">
              <w:rPr>
                <w:sz w:val="30"/>
                <w:szCs w:val="30"/>
              </w:rPr>
              <w:t>-тр (авто</w:t>
            </w:r>
            <w:r w:rsidR="00D64D0B">
              <w:rPr>
                <w:sz w:val="30"/>
                <w:szCs w:val="30"/>
              </w:rPr>
              <w:t>транс</w:t>
            </w:r>
            <w:r w:rsidR="00E46A18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!</w:t>
            </w:r>
          </w:p>
          <w:p w:rsidR="008E02B8" w:rsidRDefault="008E02B8" w:rsidP="008E02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ее расстояние поездки</w:t>
            </w:r>
            <w:r w:rsidR="005A3968">
              <w:rPr>
                <w:sz w:val="30"/>
                <w:szCs w:val="30"/>
              </w:rPr>
              <w:t xml:space="preserve"> одного пассажира</w:t>
            </w:r>
            <w:r>
              <w:rPr>
                <w:sz w:val="30"/>
                <w:szCs w:val="30"/>
              </w:rPr>
              <w:t>, фактически сложившееся на автомобильном транспорте общего пользования</w:t>
            </w:r>
            <w:r w:rsidR="00710993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за </w:t>
            </w:r>
            <w:r w:rsidR="00F416D7">
              <w:rPr>
                <w:sz w:val="30"/>
                <w:szCs w:val="30"/>
              </w:rPr>
              <w:t>февраль</w:t>
            </w:r>
            <w:r w:rsidR="00973FA7">
              <w:rPr>
                <w:sz w:val="30"/>
                <w:szCs w:val="30"/>
              </w:rPr>
              <w:t xml:space="preserve"> 20</w:t>
            </w:r>
            <w:r w:rsidR="00080E03">
              <w:rPr>
                <w:sz w:val="30"/>
                <w:szCs w:val="30"/>
              </w:rPr>
              <w:t>2</w:t>
            </w:r>
            <w:r w:rsidR="00F416D7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г.</w:t>
            </w:r>
          </w:p>
          <w:p w:rsidR="0004082F" w:rsidRPr="0004082F" w:rsidRDefault="0004082F" w:rsidP="008E02B8">
            <w:pPr>
              <w:jc w:val="center"/>
              <w:rPr>
                <w:sz w:val="26"/>
                <w:szCs w:val="26"/>
              </w:rPr>
            </w:pPr>
            <w:r w:rsidRPr="0004082F">
              <w:rPr>
                <w:sz w:val="26"/>
                <w:szCs w:val="26"/>
              </w:rPr>
              <w:t>(</w:t>
            </w:r>
            <w:proofErr w:type="gramStart"/>
            <w:r w:rsidRPr="0004082F">
              <w:rPr>
                <w:sz w:val="26"/>
                <w:szCs w:val="26"/>
              </w:rPr>
              <w:t>км</w:t>
            </w:r>
            <w:proofErr w:type="gramEnd"/>
            <w:r w:rsidRPr="0004082F">
              <w:rPr>
                <w:sz w:val="26"/>
                <w:szCs w:val="26"/>
              </w:rPr>
              <w:t>)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948"/>
              <w:gridCol w:w="2446"/>
              <w:gridCol w:w="2878"/>
            </w:tblGrid>
            <w:tr w:rsidR="00080E03" w:rsidTr="00080E03">
              <w:tc>
                <w:tcPr>
                  <w:tcW w:w="2129" w:type="pct"/>
                </w:tcPr>
                <w:p w:rsidR="00080E03" w:rsidRDefault="00080E03" w:rsidP="00A0687D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319" w:type="pct"/>
                </w:tcPr>
                <w:p w:rsidR="00080E03" w:rsidRPr="003A09AB" w:rsidRDefault="00080E03" w:rsidP="00710993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A09AB">
                    <w:rPr>
                      <w:sz w:val="28"/>
                      <w:szCs w:val="28"/>
                    </w:rPr>
                    <w:t>ригородные перевозки</w:t>
                  </w:r>
                </w:p>
              </w:tc>
              <w:tc>
                <w:tcPr>
                  <w:tcW w:w="1552" w:type="pct"/>
                </w:tcPr>
                <w:p w:rsidR="00080E03" w:rsidRPr="003A09AB" w:rsidRDefault="00080E03" w:rsidP="00710993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3A09AB">
                    <w:rPr>
                      <w:sz w:val="28"/>
                      <w:szCs w:val="28"/>
                    </w:rPr>
                    <w:t>еждугородние перевозки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Брестская область</w:t>
                  </w:r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5,4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4,8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Витебская область</w:t>
                  </w:r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7,0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7,5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Гомельская область</w:t>
                  </w:r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6,1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58,6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Гродненская область</w:t>
                  </w:r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3,8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52,2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proofErr w:type="spellStart"/>
                  <w:r>
                    <w:rPr>
                      <w:sz w:val="30"/>
                      <w:szCs w:val="30"/>
                    </w:rPr>
                    <w:t>г</w:t>
                  </w:r>
                  <w:proofErr w:type="gramStart"/>
                  <w:r>
                    <w:rPr>
                      <w:sz w:val="30"/>
                      <w:szCs w:val="30"/>
                    </w:rPr>
                    <w:t>.М</w:t>
                  </w:r>
                  <w:proofErr w:type="gramEnd"/>
                  <w:r>
                    <w:rPr>
                      <w:sz w:val="30"/>
                      <w:szCs w:val="30"/>
                    </w:rPr>
                    <w:t>инск</w:t>
                  </w:r>
                  <w:proofErr w:type="spellEnd"/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,1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8,5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Минская область</w:t>
                  </w:r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7,9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8,8</w:t>
                  </w:r>
                </w:p>
              </w:tc>
            </w:tr>
            <w:tr w:rsidR="00F416D7" w:rsidTr="00080E03">
              <w:tc>
                <w:tcPr>
                  <w:tcW w:w="2129" w:type="pct"/>
                </w:tcPr>
                <w:p w:rsidR="00F416D7" w:rsidRDefault="00F416D7" w:rsidP="0071099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Могилевская область</w:t>
                  </w:r>
                </w:p>
              </w:tc>
              <w:tc>
                <w:tcPr>
                  <w:tcW w:w="1319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7,3</w:t>
                  </w:r>
                </w:p>
              </w:tc>
              <w:tc>
                <w:tcPr>
                  <w:tcW w:w="1552" w:type="pct"/>
                </w:tcPr>
                <w:p w:rsidR="00F416D7" w:rsidRDefault="00F416D7" w:rsidP="00F416D7">
                  <w:pPr>
                    <w:ind w:right="850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59,6</w:t>
                  </w:r>
                </w:p>
              </w:tc>
            </w:tr>
          </w:tbl>
          <w:p w:rsidR="008E02B8" w:rsidRDefault="008E02B8" w:rsidP="00710993">
            <w:pPr>
              <w:jc w:val="center"/>
              <w:rPr>
                <w:sz w:val="30"/>
                <w:szCs w:val="30"/>
              </w:rPr>
            </w:pPr>
          </w:p>
        </w:tc>
      </w:tr>
    </w:tbl>
    <w:p w:rsidR="00681467" w:rsidRDefault="00681467" w:rsidP="008E02B8">
      <w:pPr>
        <w:rPr>
          <w:sz w:val="30"/>
          <w:szCs w:val="30"/>
        </w:rPr>
      </w:pPr>
    </w:p>
    <w:sectPr w:rsidR="006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CD"/>
    <w:rsid w:val="000274E5"/>
    <w:rsid w:val="0004082F"/>
    <w:rsid w:val="00062661"/>
    <w:rsid w:val="00080E03"/>
    <w:rsid w:val="000F02D1"/>
    <w:rsid w:val="00191CFE"/>
    <w:rsid w:val="001B526E"/>
    <w:rsid w:val="001D4D26"/>
    <w:rsid w:val="001F3BB9"/>
    <w:rsid w:val="00214BD0"/>
    <w:rsid w:val="00243142"/>
    <w:rsid w:val="00356E50"/>
    <w:rsid w:val="003A09AB"/>
    <w:rsid w:val="003B68F4"/>
    <w:rsid w:val="003F5EF6"/>
    <w:rsid w:val="004A1463"/>
    <w:rsid w:val="004B4D59"/>
    <w:rsid w:val="005552F8"/>
    <w:rsid w:val="005A3968"/>
    <w:rsid w:val="00681467"/>
    <w:rsid w:val="006A24FA"/>
    <w:rsid w:val="006E7481"/>
    <w:rsid w:val="00710993"/>
    <w:rsid w:val="008454DD"/>
    <w:rsid w:val="00852B32"/>
    <w:rsid w:val="008E02B8"/>
    <w:rsid w:val="00973FA7"/>
    <w:rsid w:val="00981E1C"/>
    <w:rsid w:val="00A0687D"/>
    <w:rsid w:val="00A57B20"/>
    <w:rsid w:val="00A72FF4"/>
    <w:rsid w:val="00CA3A18"/>
    <w:rsid w:val="00D0190D"/>
    <w:rsid w:val="00D64D0B"/>
    <w:rsid w:val="00D70AAF"/>
    <w:rsid w:val="00DD6EB3"/>
    <w:rsid w:val="00E46A18"/>
    <w:rsid w:val="00EA61CD"/>
    <w:rsid w:val="00F416D7"/>
    <w:rsid w:val="00F4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B68F4"/>
    <w:pPr>
      <w:jc w:val="center"/>
    </w:pPr>
    <w:rPr>
      <w:sz w:val="30"/>
      <w:szCs w:val="20"/>
    </w:rPr>
  </w:style>
  <w:style w:type="character" w:customStyle="1" w:styleId="a5">
    <w:name w:val="Основной текст Знак"/>
    <w:basedOn w:val="a0"/>
    <w:link w:val="a4"/>
    <w:rsid w:val="003B68F4"/>
    <w:rPr>
      <w:sz w:val="30"/>
    </w:rPr>
  </w:style>
  <w:style w:type="paragraph" w:styleId="3">
    <w:name w:val="Body Text 3"/>
    <w:basedOn w:val="a"/>
    <w:link w:val="30"/>
    <w:rsid w:val="003B68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68F4"/>
    <w:rPr>
      <w:sz w:val="16"/>
      <w:szCs w:val="16"/>
    </w:rPr>
  </w:style>
  <w:style w:type="character" w:styleId="a6">
    <w:name w:val="Hyperlink"/>
    <w:basedOn w:val="a0"/>
    <w:uiPriority w:val="99"/>
    <w:unhideWhenUsed/>
    <w:rsid w:val="004B4D59"/>
    <w:rPr>
      <w:color w:val="0000FF"/>
      <w:u w:val="single"/>
    </w:rPr>
  </w:style>
  <w:style w:type="paragraph" w:styleId="a7">
    <w:name w:val="Balloon Text"/>
    <w:basedOn w:val="a"/>
    <w:link w:val="a8"/>
    <w:rsid w:val="00243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B68F4"/>
    <w:pPr>
      <w:jc w:val="center"/>
    </w:pPr>
    <w:rPr>
      <w:sz w:val="30"/>
      <w:szCs w:val="20"/>
    </w:rPr>
  </w:style>
  <w:style w:type="character" w:customStyle="1" w:styleId="a5">
    <w:name w:val="Основной текст Знак"/>
    <w:basedOn w:val="a0"/>
    <w:link w:val="a4"/>
    <w:rsid w:val="003B68F4"/>
    <w:rPr>
      <w:sz w:val="30"/>
    </w:rPr>
  </w:style>
  <w:style w:type="paragraph" w:styleId="3">
    <w:name w:val="Body Text 3"/>
    <w:basedOn w:val="a"/>
    <w:link w:val="30"/>
    <w:rsid w:val="003B68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68F4"/>
    <w:rPr>
      <w:sz w:val="16"/>
      <w:szCs w:val="16"/>
    </w:rPr>
  </w:style>
  <w:style w:type="character" w:styleId="a6">
    <w:name w:val="Hyperlink"/>
    <w:basedOn w:val="a0"/>
    <w:uiPriority w:val="99"/>
    <w:unhideWhenUsed/>
    <w:rsid w:val="004B4D59"/>
    <w:rPr>
      <w:color w:val="0000FF"/>
      <w:u w:val="single"/>
    </w:rPr>
  </w:style>
  <w:style w:type="paragraph" w:styleId="a7">
    <w:name w:val="Balloon Text"/>
    <w:basedOn w:val="a"/>
    <w:link w:val="a8"/>
    <w:rsid w:val="00243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649F-B953-4DD2-95E5-CF0FBD2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.Tsimoshkina</dc:creator>
  <cp:lastModifiedBy>Марчук Татьяна Георгиевна</cp:lastModifiedBy>
  <cp:revision>25</cp:revision>
  <cp:lastPrinted>2022-12-19T13:10:00Z</cp:lastPrinted>
  <dcterms:created xsi:type="dcterms:W3CDTF">2018-07-05T11:31:00Z</dcterms:created>
  <dcterms:modified xsi:type="dcterms:W3CDTF">2023-03-28T11:13:00Z</dcterms:modified>
</cp:coreProperties>
</file>